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DD" w:rsidRDefault="003A35DD" w:rsidP="00294F7D">
      <w:pPr>
        <w:rPr>
          <w:sz w:val="4"/>
          <w:szCs w:val="4"/>
        </w:rPr>
      </w:pPr>
      <w:bookmarkStart w:id="0" w:name="_GoBack"/>
      <w:bookmarkEnd w:id="0"/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tbl>
      <w:tblPr>
        <w:tblW w:w="1170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40"/>
        <w:gridCol w:w="1035"/>
        <w:gridCol w:w="1253"/>
        <w:gridCol w:w="1248"/>
        <w:gridCol w:w="706"/>
        <w:gridCol w:w="31"/>
        <w:gridCol w:w="342"/>
        <w:gridCol w:w="1003"/>
        <w:gridCol w:w="98"/>
        <w:gridCol w:w="1239"/>
        <w:gridCol w:w="15"/>
        <w:gridCol w:w="16"/>
        <w:gridCol w:w="952"/>
        <w:gridCol w:w="127"/>
        <w:gridCol w:w="857"/>
        <w:gridCol w:w="14"/>
        <w:gridCol w:w="16"/>
        <w:gridCol w:w="1796"/>
      </w:tblGrid>
      <w:tr w:rsidR="003A35DD" w:rsidRPr="00336FFC" w:rsidTr="00010EF9">
        <w:trPr>
          <w:trHeight w:val="528"/>
        </w:trPr>
        <w:tc>
          <w:tcPr>
            <w:tcW w:w="11700" w:type="dxa"/>
            <w:gridSpan w:val="19"/>
            <w:shd w:val="clear" w:color="auto" w:fill="92D050"/>
          </w:tcPr>
          <w:p w:rsidR="00E35D31" w:rsidRPr="00336FFC" w:rsidRDefault="00E35D31" w:rsidP="005F291A">
            <w:pPr>
              <w:jc w:val="center"/>
              <w:rPr>
                <w:b/>
                <w:sz w:val="16"/>
                <w:szCs w:val="16"/>
              </w:rPr>
            </w:pPr>
          </w:p>
          <w:p w:rsidR="003A35DD" w:rsidRPr="00336FFC" w:rsidRDefault="003A35DD" w:rsidP="005F291A">
            <w:pPr>
              <w:jc w:val="center"/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Fall</w:t>
            </w:r>
            <w:r w:rsidR="006D51BE" w:rsidRPr="00336FFC">
              <w:rPr>
                <w:b/>
                <w:sz w:val="16"/>
                <w:szCs w:val="16"/>
              </w:rPr>
              <w:t xml:space="preserve"> 2017</w:t>
            </w:r>
            <w:r w:rsidRPr="00336FFC">
              <w:rPr>
                <w:b/>
                <w:sz w:val="16"/>
                <w:szCs w:val="16"/>
              </w:rPr>
              <w:t xml:space="preserve"> Semester Sched</w:t>
            </w:r>
            <w:r w:rsidR="00E35D31" w:rsidRPr="00336FFC">
              <w:rPr>
                <w:b/>
                <w:sz w:val="16"/>
                <w:szCs w:val="16"/>
              </w:rPr>
              <w:t>ule</w:t>
            </w:r>
            <w:r w:rsidR="00244C63" w:rsidRPr="00336FFC">
              <w:rPr>
                <w:b/>
                <w:sz w:val="16"/>
                <w:szCs w:val="16"/>
              </w:rPr>
              <w:t xml:space="preserve"> </w:t>
            </w:r>
            <w:r w:rsidR="00662A13">
              <w:rPr>
                <w:b/>
                <w:sz w:val="16"/>
                <w:szCs w:val="16"/>
              </w:rPr>
              <w:t>(September 5 – December 11, 2017)</w:t>
            </w:r>
          </w:p>
        </w:tc>
      </w:tr>
      <w:tr w:rsidR="003A35DD" w:rsidRPr="00336FFC" w:rsidTr="00010EF9">
        <w:trPr>
          <w:trHeight w:val="364"/>
        </w:trPr>
        <w:tc>
          <w:tcPr>
            <w:tcW w:w="712" w:type="dxa"/>
            <w:tcBorders>
              <w:bottom w:val="nil"/>
            </w:tcBorders>
            <w:shd w:val="clear" w:color="auto" w:fill="92D050"/>
          </w:tcPr>
          <w:p w:rsidR="003A35DD" w:rsidRPr="00336FFC" w:rsidRDefault="003A35DD" w:rsidP="005F291A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3"/>
            <w:shd w:val="clear" w:color="auto" w:fill="FFFF00"/>
          </w:tcPr>
          <w:p w:rsidR="003A35DD" w:rsidRPr="00336FFC" w:rsidRDefault="00E35D31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T</w:t>
            </w:r>
            <w:r w:rsidR="00E35D31" w:rsidRPr="00336FFC">
              <w:rPr>
                <w:b/>
                <w:sz w:val="16"/>
                <w:szCs w:val="16"/>
              </w:rPr>
              <w:t>UESDAY</w:t>
            </w:r>
          </w:p>
        </w:tc>
        <w:tc>
          <w:tcPr>
            <w:tcW w:w="2713" w:type="dxa"/>
            <w:gridSpan w:val="5"/>
            <w:shd w:val="clear" w:color="auto" w:fill="FFFF00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W</w:t>
            </w:r>
            <w:r w:rsidR="00E35D31" w:rsidRPr="00336FFC">
              <w:rPr>
                <w:b/>
                <w:sz w:val="16"/>
                <w:szCs w:val="16"/>
              </w:rPr>
              <w:t>EDNESDAY</w:t>
            </w:r>
          </w:p>
        </w:tc>
        <w:tc>
          <w:tcPr>
            <w:tcW w:w="19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T</w:t>
            </w:r>
            <w:r w:rsidR="00E35D31" w:rsidRPr="00336FFC">
              <w:rPr>
                <w:b/>
                <w:sz w:val="16"/>
                <w:szCs w:val="16"/>
              </w:rPr>
              <w:t>HURSDAY</w:t>
            </w:r>
          </w:p>
        </w:tc>
        <w:tc>
          <w:tcPr>
            <w:tcW w:w="1826" w:type="dxa"/>
            <w:gridSpan w:val="3"/>
            <w:shd w:val="clear" w:color="auto" w:fill="FFFF00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F</w:t>
            </w:r>
            <w:r w:rsidR="00E35D31" w:rsidRPr="00336FFC">
              <w:rPr>
                <w:b/>
                <w:sz w:val="16"/>
                <w:szCs w:val="16"/>
              </w:rPr>
              <w:t>RIDAY</w:t>
            </w:r>
          </w:p>
        </w:tc>
      </w:tr>
      <w:tr w:rsidR="000018D2" w:rsidRPr="00336FFC" w:rsidTr="00010EF9">
        <w:trPr>
          <w:trHeight w:val="987"/>
        </w:trPr>
        <w:tc>
          <w:tcPr>
            <w:tcW w:w="712" w:type="dxa"/>
            <w:tcBorders>
              <w:top w:val="nil"/>
            </w:tcBorders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8:40 -9:55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12 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Icthyology</w:t>
            </w:r>
            <w:proofErr w:type="spellEnd"/>
            <w:r w:rsidRPr="00336FFC">
              <w:rPr>
                <w:sz w:val="16"/>
                <w:szCs w:val="16"/>
              </w:rPr>
              <w:t xml:space="preserve"> 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Drew</w:t>
            </w:r>
          </w:p>
          <w:p w:rsidR="00940C0C" w:rsidRPr="008039C8" w:rsidRDefault="00940C0C" w:rsidP="000018D2">
            <w:pPr>
              <w:rPr>
                <w:b/>
                <w:sz w:val="16"/>
                <w:szCs w:val="16"/>
              </w:rPr>
            </w:pPr>
            <w:r w:rsidRPr="008039C8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8039C8">
              <w:rPr>
                <w:b/>
                <w:sz w:val="16"/>
                <w:szCs w:val="16"/>
              </w:rPr>
              <w:t>Scherm</w:t>
            </w:r>
            <w:proofErr w:type="spellEnd"/>
            <w:r w:rsidRPr="008039C8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60 </w:t>
            </w:r>
            <w:r w:rsidRPr="00336FFC">
              <w:rPr>
                <w:sz w:val="16"/>
                <w:szCs w:val="16"/>
              </w:rPr>
              <w:t xml:space="preserve">Landscape Ecology </w:t>
            </w: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  <w:p w:rsidR="00940C0C" w:rsidRPr="00336FFC" w:rsidRDefault="00940C0C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i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shd w:val="clear" w:color="auto" w:fill="FFFF00"/>
          </w:tcPr>
          <w:p w:rsid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12 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Icthyology</w:t>
            </w:r>
            <w:proofErr w:type="spellEnd"/>
            <w:r w:rsidRPr="00336FFC">
              <w:rPr>
                <w:sz w:val="16"/>
                <w:szCs w:val="16"/>
              </w:rPr>
              <w:t xml:space="preserve"> 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Drew</w:t>
            </w:r>
          </w:p>
          <w:p w:rsidR="00940C0C" w:rsidRPr="008039C8" w:rsidRDefault="00940C0C" w:rsidP="000018D2">
            <w:pPr>
              <w:rPr>
                <w:b/>
                <w:sz w:val="16"/>
                <w:szCs w:val="16"/>
              </w:rPr>
            </w:pPr>
            <w:r w:rsidRPr="008039C8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8039C8">
              <w:rPr>
                <w:b/>
                <w:sz w:val="16"/>
                <w:szCs w:val="16"/>
              </w:rPr>
              <w:t>Scherm</w:t>
            </w:r>
            <w:proofErr w:type="spellEnd"/>
            <w:r w:rsidRPr="008039C8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11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60 </w:t>
            </w:r>
            <w:r w:rsidRPr="00336FFC">
              <w:rPr>
                <w:sz w:val="16"/>
                <w:szCs w:val="16"/>
              </w:rPr>
              <w:t xml:space="preserve">Landscape Ecology </w:t>
            </w: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  <w:p w:rsidR="00940C0C" w:rsidRPr="00336FFC" w:rsidRDefault="00940C0C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</w:tr>
      <w:tr w:rsidR="000018D2" w:rsidRPr="00336FFC" w:rsidTr="00010EF9">
        <w:trPr>
          <w:trHeight w:val="89"/>
        </w:trPr>
        <w:tc>
          <w:tcPr>
            <w:tcW w:w="712" w:type="dxa"/>
            <w:tcBorders>
              <w:top w:val="nil"/>
            </w:tcBorders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9:00-10:5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910</w:t>
            </w:r>
            <w:r w:rsidRPr="00336FFC">
              <w:rPr>
                <w:sz w:val="16"/>
                <w:szCs w:val="16"/>
              </w:rPr>
              <w:t xml:space="preserve"> Field Botany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9:00-1:00</w:t>
            </w:r>
          </w:p>
          <w:p w:rsidR="00940C0C" w:rsidRPr="008039C8" w:rsidRDefault="00940C0C" w:rsidP="000018D2">
            <w:pPr>
              <w:rPr>
                <w:b/>
                <w:sz w:val="16"/>
                <w:szCs w:val="16"/>
              </w:rPr>
            </w:pPr>
            <w:r w:rsidRPr="008039C8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8039C8">
              <w:rPr>
                <w:b/>
                <w:sz w:val="16"/>
                <w:szCs w:val="16"/>
              </w:rPr>
              <w:t>Sch</w:t>
            </w:r>
            <w:r w:rsidR="008039C8" w:rsidRPr="008039C8">
              <w:rPr>
                <w:b/>
                <w:sz w:val="16"/>
                <w:szCs w:val="16"/>
              </w:rPr>
              <w:t>erm</w:t>
            </w:r>
            <w:proofErr w:type="spellEnd"/>
            <w:r w:rsidRPr="008039C8">
              <w:rPr>
                <w:b/>
                <w:sz w:val="16"/>
                <w:szCs w:val="16"/>
              </w:rPr>
              <w:t xml:space="preserve"> Ext</w:t>
            </w:r>
          </w:p>
        </w:tc>
      </w:tr>
      <w:tr w:rsidR="000018D2" w:rsidRPr="00336FFC" w:rsidTr="00010EF9">
        <w:trPr>
          <w:trHeight w:val="712"/>
        </w:trPr>
        <w:tc>
          <w:tcPr>
            <w:tcW w:w="712" w:type="dxa"/>
            <w:tcBorders>
              <w:top w:val="nil"/>
            </w:tcBorders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0:10-11:25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3240 </w:t>
            </w:r>
            <w:r w:rsidRPr="00336FFC">
              <w:rPr>
                <w:sz w:val="16"/>
                <w:szCs w:val="16"/>
              </w:rPr>
              <w:t>Primate Conservation.</w:t>
            </w:r>
          </w:p>
          <w:p w:rsidR="009C593A" w:rsidRPr="00336FFC" w:rsidRDefault="009C593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orales-Jimenez</w:t>
            </w:r>
            <w:r w:rsidR="0073295B">
              <w:rPr>
                <w:b/>
                <w:sz w:val="16"/>
                <w:szCs w:val="16"/>
              </w:rPr>
              <w:br/>
              <w:t>317 Hamilton</w:t>
            </w:r>
          </w:p>
        </w:tc>
        <w:tc>
          <w:tcPr>
            <w:tcW w:w="1253" w:type="dxa"/>
            <w:shd w:val="clear" w:color="auto" w:fill="FFFF00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111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Ecosys</w:t>
            </w:r>
            <w:proofErr w:type="spellEnd"/>
            <w:r w:rsidRPr="00336FFC">
              <w:rPr>
                <w:sz w:val="16"/>
                <w:szCs w:val="16"/>
              </w:rPr>
              <w:t xml:space="preserve"> Ecology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Menge</w:t>
            </w:r>
            <w:proofErr w:type="spellEnd"/>
          </w:p>
          <w:p w:rsidR="00940C0C" w:rsidRPr="00336FFC" w:rsidRDefault="00940C0C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248" w:type="dxa"/>
            <w:tcBorders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160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LAB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0:00-12:00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</w:tc>
        <w:tc>
          <w:tcPr>
            <w:tcW w:w="706" w:type="dxa"/>
            <w:tcBorders>
              <w:lef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3240 </w:t>
            </w:r>
            <w:r w:rsidRPr="00336FFC">
              <w:rPr>
                <w:sz w:val="16"/>
                <w:szCs w:val="16"/>
              </w:rPr>
              <w:t>Primate Conservation</w:t>
            </w:r>
          </w:p>
          <w:p w:rsidR="009C593A" w:rsidRPr="00336FFC" w:rsidRDefault="009C593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orales-Jimenez</w:t>
            </w:r>
            <w:r w:rsidR="0073295B">
              <w:rPr>
                <w:b/>
                <w:sz w:val="16"/>
                <w:szCs w:val="16"/>
              </w:rPr>
              <w:br/>
              <w:t>317 Hamilton</w:t>
            </w:r>
          </w:p>
        </w:tc>
        <w:tc>
          <w:tcPr>
            <w:tcW w:w="1239" w:type="dxa"/>
            <w:shd w:val="clear" w:color="auto" w:fill="FFFF00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111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Ecosys</w:t>
            </w:r>
            <w:proofErr w:type="spellEnd"/>
            <w:r w:rsidRPr="00336FFC">
              <w:rPr>
                <w:sz w:val="16"/>
                <w:szCs w:val="16"/>
              </w:rPr>
              <w:t xml:space="preserve"> Ecology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Menge</w:t>
            </w:r>
            <w:proofErr w:type="spellEnd"/>
          </w:p>
          <w:p w:rsidR="00940C0C" w:rsidRPr="00336FFC" w:rsidRDefault="00940C0C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110" w:type="dxa"/>
            <w:gridSpan w:val="4"/>
            <w:tcBorders>
              <w:right w:val="nil"/>
            </w:tcBorders>
            <w:shd w:val="clear" w:color="auto" w:fill="auto"/>
          </w:tcPr>
          <w:p w:rsidR="00336FFC" w:rsidRDefault="00A06F07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R6850 </w:t>
            </w:r>
          </w:p>
          <w:p w:rsidR="000018D2" w:rsidRPr="00336FFC" w:rsidRDefault="00714F6F" w:rsidP="0000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 Thesis Development</w:t>
            </w:r>
          </w:p>
          <w:p w:rsidR="00A06F07" w:rsidRPr="00336FFC" w:rsidRDefault="00A06F07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  <w:p w:rsidR="00A06F07" w:rsidRPr="00336FFC" w:rsidRDefault="00940C0C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:10-1:00  </w:t>
            </w:r>
            <w:r w:rsidRPr="008039C8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8039C8">
              <w:rPr>
                <w:b/>
                <w:sz w:val="16"/>
                <w:szCs w:val="16"/>
              </w:rPr>
              <w:t>Sch</w:t>
            </w:r>
            <w:proofErr w:type="spellEnd"/>
            <w:r w:rsidRPr="008039C8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857" w:type="dxa"/>
            <w:tcBorders>
              <w:lef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</w:tr>
      <w:tr w:rsidR="000018D2" w:rsidRPr="00336FFC" w:rsidTr="00010EF9">
        <w:trPr>
          <w:trHeight w:val="782"/>
        </w:trPr>
        <w:tc>
          <w:tcPr>
            <w:tcW w:w="712" w:type="dxa"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1:00-11:5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5"/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0018D2" w:rsidRPr="00336FFC" w:rsidRDefault="000018D2" w:rsidP="000018D2">
            <w:pPr>
              <w:ind w:right="-108"/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1110</w:t>
            </w:r>
            <w:r w:rsidRPr="00336FFC">
              <w:rPr>
                <w:sz w:val="16"/>
                <w:szCs w:val="16"/>
              </w:rPr>
              <w:t xml:space="preserve"> d</w:t>
            </w:r>
            <w:r w:rsidRPr="00336FFC">
              <w:rPr>
                <w:b/>
                <w:sz w:val="16"/>
                <w:szCs w:val="16"/>
              </w:rPr>
              <w:t>iscussion section 003</w:t>
            </w:r>
          </w:p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Human Origins &amp; Evolution</w:t>
            </w:r>
          </w:p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Room </w:t>
            </w:r>
            <w:proofErr w:type="spellStart"/>
            <w:r w:rsidRPr="00336FFC">
              <w:rPr>
                <w:sz w:val="16"/>
                <w:szCs w:val="16"/>
              </w:rPr>
              <w:t>tbd</w:t>
            </w:r>
            <w:proofErr w:type="spellEnd"/>
          </w:p>
        </w:tc>
      </w:tr>
      <w:tr w:rsidR="00EC5CCA" w:rsidRPr="00336FFC" w:rsidTr="00010EF9">
        <w:trPr>
          <w:trHeight w:val="845"/>
        </w:trPr>
        <w:tc>
          <w:tcPr>
            <w:tcW w:w="712" w:type="dxa"/>
            <w:shd w:val="clear" w:color="auto" w:fill="92D05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1:40-12:55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010 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Human Origins &amp; Evolution 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Shapiro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shd w:val="clear" w:color="auto" w:fill="FFFF00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010 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Human Origins &amp; Evolution   </w:t>
            </w:r>
          </w:p>
          <w:p w:rsidR="00EC5CCA" w:rsidRPr="00336FFC" w:rsidRDefault="00EC5CCA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Shapiro</w:t>
            </w:r>
          </w:p>
        </w:tc>
        <w:tc>
          <w:tcPr>
            <w:tcW w:w="1967" w:type="dxa"/>
            <w:gridSpan w:val="5"/>
            <w:shd w:val="clear" w:color="auto" w:fill="auto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EC5CCA" w:rsidRPr="00336FFC" w:rsidRDefault="00EC5CCA" w:rsidP="000018D2">
            <w:pPr>
              <w:ind w:right="-108"/>
              <w:rPr>
                <w:sz w:val="16"/>
                <w:szCs w:val="16"/>
              </w:rPr>
            </w:pPr>
          </w:p>
        </w:tc>
      </w:tr>
      <w:tr w:rsidR="000018D2" w:rsidRPr="00336FFC" w:rsidTr="00010EF9">
        <w:trPr>
          <w:trHeight w:val="495"/>
        </w:trPr>
        <w:tc>
          <w:tcPr>
            <w:tcW w:w="712" w:type="dxa"/>
            <w:vMerge w:val="restart"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2:10-2:00</w:t>
            </w:r>
          </w:p>
        </w:tc>
        <w:tc>
          <w:tcPr>
            <w:tcW w:w="2528" w:type="dxa"/>
            <w:gridSpan w:val="3"/>
            <w:vMerge w:val="restart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 w:val="restart"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LEAVE OPEN 12-1 FOR A&amp;S FACULTY MEETING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5"/>
            <w:vMerge w:val="restart"/>
            <w:shd w:val="clear" w:color="auto" w:fill="auto"/>
          </w:tcPr>
          <w:p w:rsidR="00714F6F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R5850 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A Thesis Dev</w:t>
            </w:r>
            <w:r w:rsidR="00714F6F">
              <w:rPr>
                <w:b/>
                <w:sz w:val="16"/>
                <w:szCs w:val="16"/>
              </w:rPr>
              <w:t>elopment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Drew</w:t>
            </w:r>
            <w:r w:rsidR="0073295B">
              <w:rPr>
                <w:sz w:val="16"/>
                <w:szCs w:val="16"/>
              </w:rPr>
              <w:br/>
              <w:t xml:space="preserve">467 </w:t>
            </w:r>
            <w:proofErr w:type="spellStart"/>
            <w:r w:rsidR="0073295B">
              <w:rPr>
                <w:sz w:val="16"/>
                <w:szCs w:val="16"/>
              </w:rPr>
              <w:t>Schermerhorn</w:t>
            </w:r>
            <w:proofErr w:type="spellEnd"/>
            <w:r w:rsidR="0073295B">
              <w:rPr>
                <w:sz w:val="16"/>
                <w:szCs w:val="16"/>
              </w:rPr>
              <w:t xml:space="preserve"> Ext</w:t>
            </w:r>
          </w:p>
        </w:tc>
        <w:tc>
          <w:tcPr>
            <w:tcW w:w="1826" w:type="dxa"/>
            <w:gridSpan w:val="3"/>
            <w:vMerge w:val="restart"/>
            <w:shd w:val="clear" w:color="auto" w:fill="FFFF00"/>
          </w:tcPr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</w:p>
        </w:tc>
      </w:tr>
      <w:tr w:rsidR="000018D2" w:rsidRPr="00336FFC" w:rsidTr="00010EF9">
        <w:trPr>
          <w:trHeight w:val="494"/>
        </w:trPr>
        <w:tc>
          <w:tcPr>
            <w:tcW w:w="712" w:type="dxa"/>
            <w:vMerge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910 </w:t>
            </w:r>
            <w:r w:rsidRPr="00336FFC">
              <w:rPr>
                <w:sz w:val="16"/>
                <w:szCs w:val="16"/>
              </w:rPr>
              <w:t xml:space="preserve">Field Botany </w:t>
            </w:r>
            <w:r w:rsidRPr="00336FFC">
              <w:rPr>
                <w:b/>
                <w:sz w:val="16"/>
                <w:szCs w:val="16"/>
              </w:rPr>
              <w:t>Palmer</w:t>
            </w:r>
          </w:p>
          <w:p w:rsidR="00F748FC" w:rsidRPr="00336FFC" w:rsidRDefault="00F748FC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967" w:type="dxa"/>
            <w:gridSpan w:val="5"/>
            <w:vMerge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vMerge/>
            <w:shd w:val="clear" w:color="auto" w:fill="FFFF00"/>
          </w:tcPr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</w:p>
        </w:tc>
      </w:tr>
      <w:tr w:rsidR="00EC5CCA" w:rsidRPr="00336FFC" w:rsidTr="00010EF9">
        <w:trPr>
          <w:trHeight w:val="998"/>
        </w:trPr>
        <w:tc>
          <w:tcPr>
            <w:tcW w:w="712" w:type="dxa"/>
            <w:shd w:val="clear" w:color="auto" w:fill="92D05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:10-2:25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EC5CCA" w:rsidRPr="00336FFC" w:rsidRDefault="00EC5CCA" w:rsidP="00F95AA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2001 </w:t>
            </w:r>
            <w:r w:rsidRPr="00336FFC">
              <w:rPr>
                <w:sz w:val="16"/>
                <w:szCs w:val="16"/>
              </w:rPr>
              <w:t xml:space="preserve">Environ-mental Biology I </w:t>
            </w:r>
            <w:proofErr w:type="spellStart"/>
            <w:r w:rsidRPr="00336FFC">
              <w:rPr>
                <w:b/>
                <w:sz w:val="16"/>
                <w:szCs w:val="16"/>
              </w:rPr>
              <w:t>Naeem</w:t>
            </w:r>
            <w:proofErr w:type="spellEnd"/>
            <w:r w:rsidRPr="00336FFC">
              <w:rPr>
                <w:b/>
                <w:sz w:val="16"/>
                <w:szCs w:val="16"/>
              </w:rPr>
              <w:t>/</w:t>
            </w:r>
          </w:p>
          <w:p w:rsidR="00EC5CCA" w:rsidRPr="00336FFC" w:rsidRDefault="000A7029" w:rsidP="000018D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fts</w:t>
            </w:r>
            <w:r>
              <w:rPr>
                <w:b/>
                <w:sz w:val="16"/>
                <w:szCs w:val="16"/>
              </w:rPr>
              <w:br/>
              <w:t>644 MUDD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5"/>
            <w:tcBorders>
              <w:lef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2001 </w:t>
            </w:r>
            <w:r w:rsidRPr="00336FFC">
              <w:rPr>
                <w:sz w:val="16"/>
                <w:szCs w:val="16"/>
              </w:rPr>
              <w:t>Environ-mental Biology I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Naeem</w:t>
            </w:r>
            <w:proofErr w:type="spellEnd"/>
            <w:r w:rsidRPr="00336FFC">
              <w:rPr>
                <w:b/>
                <w:sz w:val="16"/>
                <w:szCs w:val="16"/>
              </w:rPr>
              <w:t>/</w:t>
            </w:r>
            <w:r w:rsidR="000A7029">
              <w:rPr>
                <w:b/>
                <w:sz w:val="16"/>
                <w:szCs w:val="16"/>
              </w:rPr>
              <w:t>Tufts</w:t>
            </w:r>
          </w:p>
          <w:p w:rsidR="00EC5CCA" w:rsidRPr="000A7029" w:rsidRDefault="000A7029" w:rsidP="000018D2">
            <w:pPr>
              <w:rPr>
                <w:b/>
                <w:sz w:val="16"/>
                <w:szCs w:val="16"/>
              </w:rPr>
            </w:pPr>
            <w:r w:rsidRPr="000A7029">
              <w:rPr>
                <w:b/>
                <w:sz w:val="16"/>
                <w:szCs w:val="16"/>
              </w:rPr>
              <w:t>644 MUDD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</w:tr>
      <w:tr w:rsidR="00EC5CCA" w:rsidRPr="00336FFC" w:rsidTr="00010EF9">
        <w:trPr>
          <w:trHeight w:val="854"/>
        </w:trPr>
        <w:tc>
          <w:tcPr>
            <w:tcW w:w="712" w:type="dxa"/>
            <w:shd w:val="clear" w:color="auto" w:fill="92D05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2:10-4:00</w:t>
            </w:r>
          </w:p>
        </w:tc>
        <w:tc>
          <w:tcPr>
            <w:tcW w:w="240" w:type="dxa"/>
            <w:tcBorders>
              <w:righ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left w:val="nil"/>
            </w:tcBorders>
            <w:shd w:val="clear" w:color="auto" w:fill="FFFF00"/>
          </w:tcPr>
          <w:p w:rsid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611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Fund. Of  Evolution</w:t>
            </w:r>
            <w:r w:rsidRPr="00336FFC">
              <w:rPr>
                <w:sz w:val="16"/>
                <w:szCs w:val="16"/>
              </w:rPr>
              <w:br/>
            </w:r>
            <w:proofErr w:type="spellStart"/>
            <w:r w:rsidRPr="00336FFC">
              <w:rPr>
                <w:b/>
                <w:sz w:val="16"/>
                <w:szCs w:val="16"/>
              </w:rPr>
              <w:t>Melnick</w:t>
            </w:r>
            <w:proofErr w:type="spellEnd"/>
            <w:r w:rsidRPr="00336FFC">
              <w:rPr>
                <w:b/>
                <w:sz w:val="16"/>
                <w:szCs w:val="16"/>
              </w:rPr>
              <w:t>/Eaton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shd w:val="clear" w:color="auto" w:fill="FFFF00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321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Human Identity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309 Hamilton</w:t>
            </w:r>
          </w:p>
          <w:p w:rsidR="00EC5CCA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Pollack</w:t>
            </w:r>
          </w:p>
          <w:p w:rsidR="0073295B" w:rsidRPr="00336FFC" w:rsidRDefault="0073295B" w:rsidP="000018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7 Hamilton</w:t>
            </w:r>
          </w:p>
        </w:tc>
        <w:tc>
          <w:tcPr>
            <w:tcW w:w="1352" w:type="dxa"/>
            <w:gridSpan w:val="3"/>
            <w:shd w:val="clear" w:color="auto" w:fill="FFFF00"/>
          </w:tcPr>
          <w:p w:rsid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611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Fund. Of  </w:t>
            </w:r>
            <w:proofErr w:type="spellStart"/>
            <w:r w:rsidRPr="00336FFC">
              <w:rPr>
                <w:sz w:val="16"/>
                <w:szCs w:val="16"/>
              </w:rPr>
              <w:t>Evol</w:t>
            </w:r>
            <w:proofErr w:type="spellEnd"/>
            <w:r w:rsidRPr="00336FFC">
              <w:rPr>
                <w:sz w:val="16"/>
                <w:szCs w:val="16"/>
              </w:rPr>
              <w:t>.</w:t>
            </w:r>
            <w:r w:rsidRPr="00336FFC">
              <w:rPr>
                <w:sz w:val="16"/>
                <w:szCs w:val="16"/>
              </w:rPr>
              <w:br/>
            </w:r>
            <w:proofErr w:type="spellStart"/>
            <w:r w:rsidRPr="00336FFC">
              <w:rPr>
                <w:b/>
                <w:sz w:val="16"/>
                <w:szCs w:val="16"/>
              </w:rPr>
              <w:t>Melnick</w:t>
            </w:r>
            <w:proofErr w:type="spellEnd"/>
            <w:r w:rsidRPr="00336FFC">
              <w:rPr>
                <w:b/>
                <w:sz w:val="16"/>
                <w:szCs w:val="16"/>
              </w:rPr>
              <w:t>/Eaton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966" w:type="dxa"/>
            <w:gridSpan w:val="5"/>
            <w:shd w:val="clear" w:color="auto" w:fill="auto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6300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Research Seminar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(2:30-3:30) </w:t>
            </w:r>
            <w:proofErr w:type="spellStart"/>
            <w:r w:rsidR="00336FFC">
              <w:rPr>
                <w:b/>
                <w:sz w:val="16"/>
                <w:szCs w:val="16"/>
              </w:rPr>
              <w:t>Diuk-Wasser</w:t>
            </w:r>
            <w:proofErr w:type="spellEnd"/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sz w:val="16"/>
                <w:szCs w:val="16"/>
              </w:rPr>
              <w:t>Scherm</w:t>
            </w:r>
            <w:proofErr w:type="spellEnd"/>
            <w:r w:rsidRPr="00336FFC">
              <w:rPr>
                <w:sz w:val="16"/>
                <w:szCs w:val="16"/>
              </w:rPr>
              <w:t xml:space="preserve"> Ext.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</w:tr>
      <w:tr w:rsidR="000018D2" w:rsidRPr="00336FFC" w:rsidTr="00010EF9">
        <w:trPr>
          <w:trHeight w:val="547"/>
        </w:trPr>
        <w:tc>
          <w:tcPr>
            <w:tcW w:w="712" w:type="dxa"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4:00-5:0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R6300 </w:t>
            </w:r>
            <w:r w:rsidRPr="00336FFC">
              <w:rPr>
                <w:sz w:val="16"/>
                <w:szCs w:val="16"/>
              </w:rPr>
              <w:t xml:space="preserve"> Seminar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sz w:val="16"/>
                <w:szCs w:val="16"/>
              </w:rPr>
              <w:t>Scherm</w:t>
            </w:r>
            <w:proofErr w:type="spellEnd"/>
            <w:r w:rsidRPr="00336FFC">
              <w:rPr>
                <w:sz w:val="16"/>
                <w:szCs w:val="16"/>
              </w:rPr>
              <w:t xml:space="preserve"> Ext</w:t>
            </w:r>
          </w:p>
          <w:p w:rsidR="000018D2" w:rsidRPr="00336FFC" w:rsidRDefault="00336FFC" w:rsidP="000018D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iuk-Wasser</w:t>
            </w:r>
            <w:proofErr w:type="spellEnd"/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5"/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</w:tr>
      <w:tr w:rsidR="00EC5CCA" w:rsidRPr="00336FFC" w:rsidTr="00010EF9">
        <w:trPr>
          <w:trHeight w:val="868"/>
        </w:trPr>
        <w:tc>
          <w:tcPr>
            <w:tcW w:w="712" w:type="dxa"/>
            <w:shd w:val="clear" w:color="auto" w:fill="92D050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4:10-</w:t>
            </w:r>
          </w:p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6:00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940</w:t>
            </w:r>
          </w:p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Current Controversies in Primate Behavior 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Cords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.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3919  </w:t>
            </w:r>
            <w:r w:rsidRPr="00336FFC">
              <w:rPr>
                <w:sz w:val="16"/>
                <w:szCs w:val="16"/>
              </w:rPr>
              <w:t>Trading Nature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Blair</w:t>
            </w:r>
          </w:p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967" w:type="dxa"/>
            <w:gridSpan w:val="5"/>
            <w:shd w:val="clear" w:color="auto" w:fill="auto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991 / 3992</w:t>
            </w:r>
            <w:r w:rsidRPr="00336FFC">
              <w:rPr>
                <w:sz w:val="16"/>
                <w:szCs w:val="16"/>
              </w:rPr>
              <w:t xml:space="preserve">Thesis Research Seminar </w:t>
            </w:r>
          </w:p>
          <w:p w:rsidR="00EC5CCA" w:rsidRPr="00336FFC" w:rsidRDefault="000A7029" w:rsidP="00BA16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er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Altschul</w:t>
            </w:r>
            <w:proofErr w:type="spellEnd"/>
          </w:p>
        </w:tc>
        <w:tc>
          <w:tcPr>
            <w:tcW w:w="1826" w:type="dxa"/>
            <w:gridSpan w:val="3"/>
            <w:shd w:val="clear" w:color="auto" w:fill="FFFF00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</w:p>
        </w:tc>
      </w:tr>
      <w:tr w:rsidR="00BA1659" w:rsidRPr="00336FFC" w:rsidTr="00010EF9">
        <w:trPr>
          <w:trHeight w:val="794"/>
        </w:trPr>
        <w:tc>
          <w:tcPr>
            <w:tcW w:w="712" w:type="dxa"/>
            <w:shd w:val="clear" w:color="auto" w:fill="92D05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5:10-6:00</w:t>
            </w:r>
          </w:p>
        </w:tc>
        <w:tc>
          <w:tcPr>
            <w:tcW w:w="240" w:type="dxa"/>
            <w:tcBorders>
              <w:right w:val="nil"/>
            </w:tcBorders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left w:val="nil"/>
            </w:tcBorders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right w:val="nil"/>
            </w:tcBorders>
            <w:shd w:val="clear" w:color="auto" w:fill="FFFF00"/>
          </w:tcPr>
          <w:p w:rsid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.</w:t>
            </w:r>
            <w:r w:rsidR="00AB7FDC">
              <w:rPr>
                <w:b/>
                <w:sz w:val="16"/>
                <w:szCs w:val="16"/>
              </w:rPr>
              <w:t>GU424</w:t>
            </w:r>
            <w:r w:rsidR="00F95AA1" w:rsidRPr="00336FFC">
              <w:rPr>
                <w:b/>
                <w:sz w:val="16"/>
                <w:szCs w:val="16"/>
              </w:rPr>
              <w:t>0</w:t>
            </w:r>
          </w:p>
          <w:p w:rsidR="00BA1659" w:rsidRPr="00336FFC" w:rsidRDefault="00AB7FDC" w:rsidP="00BA1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imal </w:t>
            </w:r>
            <w:r w:rsidR="00F95AA1" w:rsidRPr="00336FFC">
              <w:rPr>
                <w:sz w:val="16"/>
                <w:szCs w:val="16"/>
              </w:rPr>
              <w:t>Migration</w:t>
            </w:r>
          </w:p>
          <w:p w:rsidR="00F95AA1" w:rsidRPr="00336FFC" w:rsidRDefault="00F95AA1" w:rsidP="00AB7FDC">
            <w:pPr>
              <w:ind w:right="-118"/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Elbin</w:t>
            </w:r>
            <w:proofErr w:type="spellEnd"/>
          </w:p>
          <w:p w:rsidR="00F95AA1" w:rsidRPr="00336FFC" w:rsidRDefault="00F95AA1" w:rsidP="00AB7FDC">
            <w:pPr>
              <w:tabs>
                <w:tab w:val="left" w:pos="1036"/>
              </w:tabs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5:10-7:00</w:t>
            </w:r>
            <w:r w:rsidR="00AB7FDC">
              <w:rPr>
                <w:sz w:val="16"/>
                <w:szCs w:val="16"/>
              </w:rPr>
              <w:t xml:space="preserve">       </w:t>
            </w:r>
            <w:r w:rsidR="00AB7FDC" w:rsidRPr="00AB7FDC">
              <w:rPr>
                <w:b/>
                <w:sz w:val="16"/>
                <w:szCs w:val="16"/>
              </w:rPr>
              <w:t xml:space="preserve">467 </w:t>
            </w:r>
            <w:proofErr w:type="spellStart"/>
            <w:r w:rsidR="00AB7FDC" w:rsidRPr="00AB7FDC">
              <w:rPr>
                <w:b/>
                <w:sz w:val="16"/>
                <w:szCs w:val="16"/>
              </w:rPr>
              <w:t>Scherm</w:t>
            </w:r>
            <w:proofErr w:type="spellEnd"/>
            <w:r w:rsidR="00AB7FDC">
              <w:rPr>
                <w:b/>
                <w:sz w:val="16"/>
                <w:szCs w:val="16"/>
              </w:rPr>
              <w:t xml:space="preserve"> </w:t>
            </w:r>
            <w:r w:rsidR="00AB7FDC" w:rsidRPr="00AB7FDC">
              <w:rPr>
                <w:b/>
                <w:sz w:val="16"/>
                <w:szCs w:val="16"/>
              </w:rPr>
              <w:t>Ext</w:t>
            </w:r>
          </w:p>
        </w:tc>
        <w:tc>
          <w:tcPr>
            <w:tcW w:w="1368" w:type="dxa"/>
            <w:gridSpan w:val="4"/>
            <w:tcBorders>
              <w:left w:val="nil"/>
            </w:tcBorders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110 discussion section 001 </w:t>
            </w:r>
            <w:r w:rsidRPr="00336FFC">
              <w:rPr>
                <w:sz w:val="16"/>
                <w:szCs w:val="16"/>
              </w:rPr>
              <w:t xml:space="preserve">Human Origins &amp; Evolution Room </w:t>
            </w:r>
            <w:proofErr w:type="spellStart"/>
            <w:r w:rsidRPr="00336FFC">
              <w:rPr>
                <w:sz w:val="16"/>
                <w:szCs w:val="16"/>
              </w:rPr>
              <w:t>tbd</w:t>
            </w:r>
            <w:proofErr w:type="spellEnd"/>
          </w:p>
        </w:tc>
        <w:tc>
          <w:tcPr>
            <w:tcW w:w="1796" w:type="dxa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</w:tr>
      <w:tr w:rsidR="00BA1659" w:rsidRPr="00336FFC" w:rsidTr="00010EF9">
        <w:trPr>
          <w:trHeight w:val="1367"/>
        </w:trPr>
        <w:tc>
          <w:tcPr>
            <w:tcW w:w="712" w:type="dxa"/>
            <w:shd w:val="clear" w:color="auto" w:fill="92D05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6:10-7:0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005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5005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Intro to Stat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Pal  LEC</w:t>
            </w:r>
          </w:p>
          <w:p w:rsidR="00BA1659" w:rsidRPr="00336FFC" w:rsidRDefault="000A7029" w:rsidP="009C59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3</w:t>
            </w:r>
            <w:r w:rsidR="00FF31E7">
              <w:rPr>
                <w:b/>
                <w:sz w:val="16"/>
                <w:szCs w:val="16"/>
              </w:rPr>
              <w:t xml:space="preserve"> Hamilton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6:10-7:25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26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Food, Ecology &amp; Global</w:t>
            </w:r>
            <w:r w:rsidR="00EC5CCA" w:rsidRPr="00336FFC">
              <w:rPr>
                <w:sz w:val="16"/>
                <w:szCs w:val="16"/>
              </w:rPr>
              <w:t>ization</w:t>
            </w:r>
            <w:r w:rsidRPr="00336FFC">
              <w:rPr>
                <w:sz w:val="16"/>
                <w:szCs w:val="16"/>
              </w:rPr>
              <w:t>.</w:t>
            </w:r>
          </w:p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Sterling </w:t>
            </w:r>
          </w:p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6:10-7:25</w:t>
            </w:r>
          </w:p>
        </w:tc>
        <w:tc>
          <w:tcPr>
            <w:tcW w:w="2713" w:type="dxa"/>
            <w:gridSpan w:val="5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110 discussion section 002 </w:t>
            </w:r>
            <w:r w:rsidRPr="00336FFC">
              <w:rPr>
                <w:sz w:val="16"/>
                <w:szCs w:val="16"/>
              </w:rPr>
              <w:t xml:space="preserve">Human Origins &amp; Evolution Room </w:t>
            </w:r>
            <w:proofErr w:type="spellStart"/>
            <w:r w:rsidRPr="00336FFC">
              <w:rPr>
                <w:sz w:val="16"/>
                <w:szCs w:val="16"/>
              </w:rPr>
              <w:t>tbd</w:t>
            </w:r>
            <w:proofErr w:type="spellEnd"/>
          </w:p>
        </w:tc>
        <w:tc>
          <w:tcPr>
            <w:tcW w:w="984" w:type="dxa"/>
            <w:gridSpan w:val="2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26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See Tuesday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</w:tr>
      <w:tr w:rsidR="00BA1659" w:rsidRPr="00336FFC" w:rsidTr="00010EF9">
        <w:trPr>
          <w:trHeight w:val="2375"/>
        </w:trPr>
        <w:tc>
          <w:tcPr>
            <w:tcW w:w="712" w:type="dxa"/>
            <w:shd w:val="clear" w:color="auto" w:fill="92D05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6:10-8:0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F95AA1" w:rsidRPr="00336FFC" w:rsidRDefault="0073295B" w:rsidP="00F95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301</w:t>
            </w:r>
            <w:r w:rsidR="00F95AA1" w:rsidRPr="00336FFC">
              <w:rPr>
                <w:b/>
                <w:sz w:val="16"/>
                <w:szCs w:val="16"/>
              </w:rPr>
              <w:t>5</w:t>
            </w:r>
          </w:p>
          <w:p w:rsidR="00F95AA1" w:rsidRPr="00336FFC" w:rsidRDefault="0073295B" w:rsidP="00F95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501</w:t>
            </w:r>
            <w:r w:rsidR="00F95AA1" w:rsidRPr="00336FFC">
              <w:rPr>
                <w:b/>
                <w:sz w:val="16"/>
                <w:szCs w:val="16"/>
              </w:rPr>
              <w:t>5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Intro to Stat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Pal  LAB </w:t>
            </w:r>
          </w:p>
          <w:p w:rsidR="00BA1659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558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F95AA1" w:rsidRPr="00336FFC" w:rsidRDefault="00F95AA1" w:rsidP="00F95AA1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7:40-8:55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shd w:val="clear" w:color="auto" w:fill="FFFF00"/>
          </w:tcPr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0</w:t>
            </w:r>
            <w:r w:rsidR="0073295B">
              <w:rPr>
                <w:b/>
                <w:sz w:val="16"/>
                <w:szCs w:val="16"/>
              </w:rPr>
              <w:t>1</w:t>
            </w:r>
            <w:r w:rsidRPr="00336FFC">
              <w:rPr>
                <w:b/>
                <w:sz w:val="16"/>
                <w:szCs w:val="16"/>
              </w:rPr>
              <w:t>5</w:t>
            </w:r>
          </w:p>
          <w:p w:rsidR="00F95AA1" w:rsidRPr="00336FFC" w:rsidRDefault="0073295B" w:rsidP="00F95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501</w:t>
            </w:r>
            <w:r w:rsidR="00F95AA1" w:rsidRPr="00336FFC">
              <w:rPr>
                <w:b/>
                <w:sz w:val="16"/>
                <w:szCs w:val="16"/>
              </w:rPr>
              <w:t>5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Intro to Stat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Pal  LAB 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558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BA1659" w:rsidRPr="00336FFC" w:rsidRDefault="00F95AA1" w:rsidP="00F95AA1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7:40-8:55</w:t>
            </w:r>
          </w:p>
        </w:tc>
        <w:tc>
          <w:tcPr>
            <w:tcW w:w="1967" w:type="dxa"/>
            <w:gridSpan w:val="5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3993 </w:t>
            </w:r>
            <w:r w:rsidRPr="00336FFC">
              <w:rPr>
                <w:sz w:val="16"/>
                <w:szCs w:val="16"/>
              </w:rPr>
              <w:t xml:space="preserve">EBHS Senior Thesis Seminar </w:t>
            </w:r>
          </w:p>
          <w:p w:rsidR="008039C8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Shapiro</w:t>
            </w:r>
          </w:p>
          <w:p w:rsidR="00BA1659" w:rsidRPr="008039C8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 </w:t>
            </w:r>
            <w:r w:rsidRPr="008039C8">
              <w:rPr>
                <w:b/>
                <w:sz w:val="16"/>
                <w:szCs w:val="16"/>
              </w:rPr>
              <w:t xml:space="preserve">467 </w:t>
            </w:r>
            <w:proofErr w:type="spellStart"/>
            <w:r w:rsidRPr="008039C8">
              <w:rPr>
                <w:b/>
                <w:sz w:val="16"/>
                <w:szCs w:val="16"/>
              </w:rPr>
              <w:t>Scherm</w:t>
            </w:r>
            <w:proofErr w:type="spellEnd"/>
            <w:r w:rsidRPr="008039C8">
              <w:rPr>
                <w:b/>
                <w:sz w:val="16"/>
                <w:szCs w:val="16"/>
              </w:rPr>
              <w:t>. Ext.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</w:tr>
    </w:tbl>
    <w:p w:rsidR="00EC5CCA" w:rsidRPr="00336FFC" w:rsidRDefault="00EC5CCA">
      <w:pPr>
        <w:rPr>
          <w:sz w:val="18"/>
          <w:szCs w:val="18"/>
        </w:rPr>
      </w:pPr>
    </w:p>
    <w:sectPr w:rsidR="00EC5CCA" w:rsidRPr="00336FFC" w:rsidSect="0010325F">
      <w:pgSz w:w="12240" w:h="15840" w:code="1"/>
      <w:pgMar w:top="0" w:right="1800" w:bottom="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03"/>
    <w:rsid w:val="00000092"/>
    <w:rsid w:val="000018D2"/>
    <w:rsid w:val="00001CC2"/>
    <w:rsid w:val="00003084"/>
    <w:rsid w:val="00010EF9"/>
    <w:rsid w:val="000210FF"/>
    <w:rsid w:val="00025A47"/>
    <w:rsid w:val="00025DDE"/>
    <w:rsid w:val="00025FD8"/>
    <w:rsid w:val="00031BE3"/>
    <w:rsid w:val="00032DE3"/>
    <w:rsid w:val="00063E27"/>
    <w:rsid w:val="00081F5A"/>
    <w:rsid w:val="000A25A9"/>
    <w:rsid w:val="000A7029"/>
    <w:rsid w:val="000A7E6A"/>
    <w:rsid w:val="000C1706"/>
    <w:rsid w:val="000F6D25"/>
    <w:rsid w:val="001021CD"/>
    <w:rsid w:val="0010325F"/>
    <w:rsid w:val="00124A0D"/>
    <w:rsid w:val="00134076"/>
    <w:rsid w:val="00152FC7"/>
    <w:rsid w:val="00153C5A"/>
    <w:rsid w:val="00156EFA"/>
    <w:rsid w:val="00183429"/>
    <w:rsid w:val="00184111"/>
    <w:rsid w:val="00185B4D"/>
    <w:rsid w:val="0018661E"/>
    <w:rsid w:val="001A1C8D"/>
    <w:rsid w:val="001A20F4"/>
    <w:rsid w:val="001B18A7"/>
    <w:rsid w:val="001C122F"/>
    <w:rsid w:val="001C3225"/>
    <w:rsid w:val="001D144C"/>
    <w:rsid w:val="001D2FCF"/>
    <w:rsid w:val="001D6F2E"/>
    <w:rsid w:val="001E1101"/>
    <w:rsid w:val="001E6F98"/>
    <w:rsid w:val="001F21F0"/>
    <w:rsid w:val="001F686A"/>
    <w:rsid w:val="00202C04"/>
    <w:rsid w:val="00207074"/>
    <w:rsid w:val="0022466E"/>
    <w:rsid w:val="00230CBD"/>
    <w:rsid w:val="00244C63"/>
    <w:rsid w:val="00264F6C"/>
    <w:rsid w:val="00274288"/>
    <w:rsid w:val="00281ACD"/>
    <w:rsid w:val="00294F7D"/>
    <w:rsid w:val="002A2006"/>
    <w:rsid w:val="002A7BE9"/>
    <w:rsid w:val="002B7AF2"/>
    <w:rsid w:val="002C4609"/>
    <w:rsid w:val="002D4492"/>
    <w:rsid w:val="002D5846"/>
    <w:rsid w:val="002F1108"/>
    <w:rsid w:val="002F5AFA"/>
    <w:rsid w:val="00313AB6"/>
    <w:rsid w:val="00333AD6"/>
    <w:rsid w:val="00336FFC"/>
    <w:rsid w:val="003612E5"/>
    <w:rsid w:val="00365DBD"/>
    <w:rsid w:val="00371F0E"/>
    <w:rsid w:val="00383920"/>
    <w:rsid w:val="00384C01"/>
    <w:rsid w:val="0039431F"/>
    <w:rsid w:val="00397EA1"/>
    <w:rsid w:val="003A35DD"/>
    <w:rsid w:val="003B161D"/>
    <w:rsid w:val="003C099F"/>
    <w:rsid w:val="003C2D7A"/>
    <w:rsid w:val="003C4657"/>
    <w:rsid w:val="003F61B5"/>
    <w:rsid w:val="00413AC5"/>
    <w:rsid w:val="004235C3"/>
    <w:rsid w:val="004267FB"/>
    <w:rsid w:val="004316CB"/>
    <w:rsid w:val="004452ED"/>
    <w:rsid w:val="0045608F"/>
    <w:rsid w:val="0045782C"/>
    <w:rsid w:val="00481D91"/>
    <w:rsid w:val="004842E0"/>
    <w:rsid w:val="00490842"/>
    <w:rsid w:val="004A3CB1"/>
    <w:rsid w:val="004B5C47"/>
    <w:rsid w:val="004B768D"/>
    <w:rsid w:val="004C0A7C"/>
    <w:rsid w:val="004D5F69"/>
    <w:rsid w:val="004F0C59"/>
    <w:rsid w:val="00503C08"/>
    <w:rsid w:val="00513707"/>
    <w:rsid w:val="00514DBC"/>
    <w:rsid w:val="00515F25"/>
    <w:rsid w:val="00517D17"/>
    <w:rsid w:val="00525C90"/>
    <w:rsid w:val="00531BA6"/>
    <w:rsid w:val="00536379"/>
    <w:rsid w:val="00550F82"/>
    <w:rsid w:val="0056752E"/>
    <w:rsid w:val="005722EF"/>
    <w:rsid w:val="005800F7"/>
    <w:rsid w:val="00582367"/>
    <w:rsid w:val="005A05B6"/>
    <w:rsid w:val="005A11D9"/>
    <w:rsid w:val="005C3EEF"/>
    <w:rsid w:val="005C4025"/>
    <w:rsid w:val="005C6CA5"/>
    <w:rsid w:val="005E75DC"/>
    <w:rsid w:val="006064C9"/>
    <w:rsid w:val="00616A41"/>
    <w:rsid w:val="006206A0"/>
    <w:rsid w:val="00627840"/>
    <w:rsid w:val="006461A2"/>
    <w:rsid w:val="00654F00"/>
    <w:rsid w:val="00662A13"/>
    <w:rsid w:val="00680BB7"/>
    <w:rsid w:val="006A00B2"/>
    <w:rsid w:val="006A1FB3"/>
    <w:rsid w:val="006B4D70"/>
    <w:rsid w:val="006B7688"/>
    <w:rsid w:val="006C0793"/>
    <w:rsid w:val="006C1250"/>
    <w:rsid w:val="006C642C"/>
    <w:rsid w:val="006C6EEA"/>
    <w:rsid w:val="006D0C7E"/>
    <w:rsid w:val="006D51BE"/>
    <w:rsid w:val="006F7A4A"/>
    <w:rsid w:val="00703627"/>
    <w:rsid w:val="0070484B"/>
    <w:rsid w:val="00713A62"/>
    <w:rsid w:val="00714F6F"/>
    <w:rsid w:val="0071706F"/>
    <w:rsid w:val="00731CBE"/>
    <w:rsid w:val="0073214B"/>
    <w:rsid w:val="0073295B"/>
    <w:rsid w:val="00743AA7"/>
    <w:rsid w:val="00751183"/>
    <w:rsid w:val="00751A0E"/>
    <w:rsid w:val="00756708"/>
    <w:rsid w:val="00756DE2"/>
    <w:rsid w:val="0075737B"/>
    <w:rsid w:val="00791F14"/>
    <w:rsid w:val="00793FD5"/>
    <w:rsid w:val="007A1C77"/>
    <w:rsid w:val="007A41B0"/>
    <w:rsid w:val="007A6F3E"/>
    <w:rsid w:val="007B4F23"/>
    <w:rsid w:val="007B4FB2"/>
    <w:rsid w:val="007B7E8A"/>
    <w:rsid w:val="007D0350"/>
    <w:rsid w:val="007D0A90"/>
    <w:rsid w:val="007F04EC"/>
    <w:rsid w:val="007F0B55"/>
    <w:rsid w:val="007F591B"/>
    <w:rsid w:val="00802D34"/>
    <w:rsid w:val="008039C8"/>
    <w:rsid w:val="00807061"/>
    <w:rsid w:val="00814F62"/>
    <w:rsid w:val="00816D3F"/>
    <w:rsid w:val="00824955"/>
    <w:rsid w:val="00833B3A"/>
    <w:rsid w:val="00842B96"/>
    <w:rsid w:val="00852BD8"/>
    <w:rsid w:val="00852C81"/>
    <w:rsid w:val="0086174C"/>
    <w:rsid w:val="0087158E"/>
    <w:rsid w:val="00876C0D"/>
    <w:rsid w:val="00882D9E"/>
    <w:rsid w:val="008A44B4"/>
    <w:rsid w:val="008A68C7"/>
    <w:rsid w:val="008B7CE6"/>
    <w:rsid w:val="008C226E"/>
    <w:rsid w:val="008C2D12"/>
    <w:rsid w:val="008C2E82"/>
    <w:rsid w:val="008D0487"/>
    <w:rsid w:val="008E1DBE"/>
    <w:rsid w:val="008E7A37"/>
    <w:rsid w:val="008F07F0"/>
    <w:rsid w:val="008F3508"/>
    <w:rsid w:val="008F3DAC"/>
    <w:rsid w:val="00906787"/>
    <w:rsid w:val="00906843"/>
    <w:rsid w:val="00910508"/>
    <w:rsid w:val="00924E55"/>
    <w:rsid w:val="00930D7B"/>
    <w:rsid w:val="00940C0C"/>
    <w:rsid w:val="009438A1"/>
    <w:rsid w:val="00947C44"/>
    <w:rsid w:val="00950AD8"/>
    <w:rsid w:val="00950DBF"/>
    <w:rsid w:val="009518E6"/>
    <w:rsid w:val="0095347A"/>
    <w:rsid w:val="00971CAB"/>
    <w:rsid w:val="00982DB6"/>
    <w:rsid w:val="00983B9C"/>
    <w:rsid w:val="00986587"/>
    <w:rsid w:val="009925C7"/>
    <w:rsid w:val="009A142F"/>
    <w:rsid w:val="009A1430"/>
    <w:rsid w:val="009A3442"/>
    <w:rsid w:val="009C0F59"/>
    <w:rsid w:val="009C593A"/>
    <w:rsid w:val="009D67AA"/>
    <w:rsid w:val="00A06A62"/>
    <w:rsid w:val="00A06F07"/>
    <w:rsid w:val="00A23609"/>
    <w:rsid w:val="00A32D65"/>
    <w:rsid w:val="00A35F7B"/>
    <w:rsid w:val="00A35FE3"/>
    <w:rsid w:val="00A372A8"/>
    <w:rsid w:val="00A419D6"/>
    <w:rsid w:val="00A42245"/>
    <w:rsid w:val="00A53615"/>
    <w:rsid w:val="00A550A4"/>
    <w:rsid w:val="00A721E4"/>
    <w:rsid w:val="00A857D1"/>
    <w:rsid w:val="00A96F7B"/>
    <w:rsid w:val="00AB1938"/>
    <w:rsid w:val="00AB6BAA"/>
    <w:rsid w:val="00AB7FDC"/>
    <w:rsid w:val="00AC240B"/>
    <w:rsid w:val="00AC26E9"/>
    <w:rsid w:val="00AD77AF"/>
    <w:rsid w:val="00AF37FA"/>
    <w:rsid w:val="00AF56B0"/>
    <w:rsid w:val="00AF670D"/>
    <w:rsid w:val="00B11A07"/>
    <w:rsid w:val="00B40BD1"/>
    <w:rsid w:val="00B54AAB"/>
    <w:rsid w:val="00B710D7"/>
    <w:rsid w:val="00B77C22"/>
    <w:rsid w:val="00B935FB"/>
    <w:rsid w:val="00BA1659"/>
    <w:rsid w:val="00BB683E"/>
    <w:rsid w:val="00BC1E50"/>
    <w:rsid w:val="00BC631C"/>
    <w:rsid w:val="00BD11E0"/>
    <w:rsid w:val="00BD63FF"/>
    <w:rsid w:val="00BE3005"/>
    <w:rsid w:val="00BE5456"/>
    <w:rsid w:val="00C0321F"/>
    <w:rsid w:val="00C74C9D"/>
    <w:rsid w:val="00C76BA2"/>
    <w:rsid w:val="00CA0293"/>
    <w:rsid w:val="00CB2A8F"/>
    <w:rsid w:val="00CC4265"/>
    <w:rsid w:val="00CD7372"/>
    <w:rsid w:val="00CE3B1F"/>
    <w:rsid w:val="00CF51C9"/>
    <w:rsid w:val="00CF59FA"/>
    <w:rsid w:val="00CF6993"/>
    <w:rsid w:val="00D27862"/>
    <w:rsid w:val="00D3547A"/>
    <w:rsid w:val="00D40C82"/>
    <w:rsid w:val="00D425F1"/>
    <w:rsid w:val="00D4282C"/>
    <w:rsid w:val="00D52647"/>
    <w:rsid w:val="00D61861"/>
    <w:rsid w:val="00D71D51"/>
    <w:rsid w:val="00D72736"/>
    <w:rsid w:val="00D82460"/>
    <w:rsid w:val="00DA12D8"/>
    <w:rsid w:val="00DB11A9"/>
    <w:rsid w:val="00DC1519"/>
    <w:rsid w:val="00DD0EE6"/>
    <w:rsid w:val="00E073BC"/>
    <w:rsid w:val="00E23BFC"/>
    <w:rsid w:val="00E24A1B"/>
    <w:rsid w:val="00E35D31"/>
    <w:rsid w:val="00E36782"/>
    <w:rsid w:val="00E42951"/>
    <w:rsid w:val="00E42B83"/>
    <w:rsid w:val="00E6256E"/>
    <w:rsid w:val="00E64F44"/>
    <w:rsid w:val="00E97B03"/>
    <w:rsid w:val="00E97ED3"/>
    <w:rsid w:val="00EA233E"/>
    <w:rsid w:val="00EC5CCA"/>
    <w:rsid w:val="00ED0B9F"/>
    <w:rsid w:val="00EE1983"/>
    <w:rsid w:val="00EE27C8"/>
    <w:rsid w:val="00EF2EBB"/>
    <w:rsid w:val="00F108BC"/>
    <w:rsid w:val="00F10D35"/>
    <w:rsid w:val="00F26FAF"/>
    <w:rsid w:val="00F44850"/>
    <w:rsid w:val="00F50216"/>
    <w:rsid w:val="00F55078"/>
    <w:rsid w:val="00F613D5"/>
    <w:rsid w:val="00F67F96"/>
    <w:rsid w:val="00F70BF3"/>
    <w:rsid w:val="00F748FC"/>
    <w:rsid w:val="00F75448"/>
    <w:rsid w:val="00F95AA1"/>
    <w:rsid w:val="00FA65CD"/>
    <w:rsid w:val="00FA66B2"/>
    <w:rsid w:val="00FB072D"/>
    <w:rsid w:val="00FB5F4B"/>
    <w:rsid w:val="00FE787D"/>
    <w:rsid w:val="00FF2E35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2E1E0D-1B1B-4A0C-8EB0-C4F84E8B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1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D582-E15D-4587-B571-BBDABDE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2 Semester Schedule</vt:lpstr>
    </vt:vector>
  </TitlesOfParts>
  <Company>Columbia Universit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2 Semester Schedule</dc:title>
  <dc:creator>E3B Student</dc:creator>
  <cp:lastModifiedBy>Windows User</cp:lastModifiedBy>
  <cp:revision>2</cp:revision>
  <cp:lastPrinted>2017-08-30T19:11:00Z</cp:lastPrinted>
  <dcterms:created xsi:type="dcterms:W3CDTF">2017-08-31T20:21:00Z</dcterms:created>
  <dcterms:modified xsi:type="dcterms:W3CDTF">2017-08-31T20:21:00Z</dcterms:modified>
</cp:coreProperties>
</file>